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456" w:rsidRPr="002C6456" w:rsidRDefault="003F1419" w:rsidP="007251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251F2">
        <w:rPr>
          <w:sz w:val="28"/>
          <w:szCs w:val="28"/>
        </w:rPr>
        <w:tab/>
      </w:r>
      <w:r w:rsidR="007251F2">
        <w:rPr>
          <w:sz w:val="28"/>
          <w:szCs w:val="28"/>
        </w:rPr>
        <w:tab/>
      </w:r>
      <w:r w:rsidR="007251F2">
        <w:rPr>
          <w:sz w:val="28"/>
          <w:szCs w:val="28"/>
        </w:rPr>
        <w:tab/>
      </w:r>
      <w:r w:rsidR="007251F2">
        <w:rPr>
          <w:sz w:val="28"/>
          <w:szCs w:val="28"/>
        </w:rPr>
        <w:tab/>
      </w:r>
      <w:r w:rsidR="007251F2" w:rsidRPr="002C6456">
        <w:rPr>
          <w:b/>
          <w:sz w:val="28"/>
          <w:szCs w:val="28"/>
        </w:rPr>
        <w:t xml:space="preserve">ПРИКАЗ </w:t>
      </w:r>
      <w:r w:rsidR="002C6456" w:rsidRPr="002C6456">
        <w:rPr>
          <w:b/>
          <w:sz w:val="28"/>
          <w:szCs w:val="28"/>
        </w:rPr>
        <w:t xml:space="preserve">№1 </w:t>
      </w:r>
      <w:r w:rsidR="007251F2" w:rsidRPr="002C6456">
        <w:rPr>
          <w:b/>
          <w:sz w:val="28"/>
          <w:szCs w:val="28"/>
        </w:rPr>
        <w:t xml:space="preserve">от </w:t>
      </w:r>
      <w:r w:rsidR="00282358">
        <w:rPr>
          <w:b/>
          <w:sz w:val="28"/>
          <w:szCs w:val="28"/>
        </w:rPr>
        <w:t>01 февраля</w:t>
      </w:r>
      <w:r w:rsidR="002C6456" w:rsidRPr="002C6456">
        <w:rPr>
          <w:b/>
          <w:sz w:val="28"/>
          <w:szCs w:val="28"/>
        </w:rPr>
        <w:t xml:space="preserve"> </w:t>
      </w:r>
      <w:r w:rsidR="007251F2" w:rsidRPr="002C6456">
        <w:rPr>
          <w:b/>
          <w:sz w:val="28"/>
          <w:szCs w:val="28"/>
        </w:rPr>
        <w:t>202</w:t>
      </w:r>
      <w:r w:rsidR="00282358">
        <w:rPr>
          <w:b/>
          <w:sz w:val="28"/>
          <w:szCs w:val="28"/>
        </w:rPr>
        <w:t>1</w:t>
      </w:r>
      <w:r w:rsidR="007251F2" w:rsidRPr="002C6456">
        <w:rPr>
          <w:b/>
          <w:sz w:val="28"/>
          <w:szCs w:val="28"/>
        </w:rPr>
        <w:t xml:space="preserve"> </w:t>
      </w:r>
      <w:r w:rsidR="002C6456" w:rsidRPr="002C6456">
        <w:rPr>
          <w:b/>
          <w:sz w:val="28"/>
          <w:szCs w:val="28"/>
        </w:rPr>
        <w:t xml:space="preserve">г. </w:t>
      </w:r>
    </w:p>
    <w:p w:rsidR="007251F2" w:rsidRPr="002C6456" w:rsidRDefault="002C6456" w:rsidP="002C6456">
      <w:pPr>
        <w:widowControl w:val="0"/>
        <w:shd w:val="clear" w:color="auto" w:fill="FFFFFF"/>
        <w:autoSpaceDE w:val="0"/>
        <w:autoSpaceDN w:val="0"/>
        <w:adjustRightInd w:val="0"/>
        <w:ind w:left="2832" w:firstLine="708"/>
        <w:jc w:val="both"/>
        <w:rPr>
          <w:b/>
          <w:sz w:val="28"/>
          <w:szCs w:val="28"/>
        </w:rPr>
      </w:pPr>
      <w:r w:rsidRPr="002C6456">
        <w:rPr>
          <w:b/>
          <w:sz w:val="28"/>
          <w:szCs w:val="28"/>
        </w:rPr>
        <w:t>с</w:t>
      </w:r>
      <w:proofErr w:type="gramStart"/>
      <w:r w:rsidRPr="002C6456">
        <w:rPr>
          <w:b/>
          <w:sz w:val="28"/>
          <w:szCs w:val="28"/>
        </w:rPr>
        <w:t>.А</w:t>
      </w:r>
      <w:proofErr w:type="gramEnd"/>
      <w:r w:rsidRPr="002C6456">
        <w:rPr>
          <w:b/>
          <w:sz w:val="28"/>
          <w:szCs w:val="28"/>
        </w:rPr>
        <w:t>куша</w:t>
      </w:r>
    </w:p>
    <w:p w:rsidR="007251F2" w:rsidRPr="002C6456" w:rsidRDefault="007251F2" w:rsidP="007251F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251F2" w:rsidRPr="00313547" w:rsidRDefault="007251F2" w:rsidP="007251F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3547">
        <w:rPr>
          <w:b/>
          <w:sz w:val="28"/>
          <w:szCs w:val="28"/>
        </w:rPr>
        <w:t xml:space="preserve"> </w:t>
      </w:r>
      <w:bookmarkStart w:id="0" w:name="_GoBack"/>
      <w:r w:rsidRPr="00313547">
        <w:rPr>
          <w:b/>
          <w:sz w:val="28"/>
          <w:szCs w:val="28"/>
        </w:rPr>
        <w:t>Об утверждении Положения о</w:t>
      </w:r>
      <w:r w:rsidRPr="00313547">
        <w:rPr>
          <w:b/>
          <w:bCs/>
          <w:sz w:val="28"/>
          <w:szCs w:val="28"/>
        </w:rPr>
        <w:t xml:space="preserve"> материальном стимулировании работников </w:t>
      </w:r>
      <w:r w:rsidRPr="00313547">
        <w:rPr>
          <w:b/>
          <w:sz w:val="28"/>
          <w:szCs w:val="28"/>
        </w:rPr>
        <w:t xml:space="preserve"> Государственного Бюджетного учреждения    РД «</w:t>
      </w:r>
      <w:proofErr w:type="spellStart"/>
      <w:r w:rsidRPr="00313547">
        <w:rPr>
          <w:b/>
          <w:sz w:val="28"/>
          <w:szCs w:val="28"/>
        </w:rPr>
        <w:t>Акушинская</w:t>
      </w:r>
      <w:proofErr w:type="spellEnd"/>
      <w:r w:rsidRPr="00313547">
        <w:rPr>
          <w:b/>
          <w:sz w:val="28"/>
          <w:szCs w:val="28"/>
        </w:rPr>
        <w:t xml:space="preserve"> ЦРБ»</w:t>
      </w:r>
      <w:bookmarkEnd w:id="0"/>
    </w:p>
    <w:p w:rsidR="007251F2" w:rsidRPr="00313547" w:rsidRDefault="007251F2" w:rsidP="007251F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251F2" w:rsidRPr="00313547" w:rsidRDefault="007251F2" w:rsidP="007251F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3547">
        <w:rPr>
          <w:sz w:val="28"/>
          <w:szCs w:val="28"/>
        </w:rPr>
        <w:t xml:space="preserve">В соответствии с </w:t>
      </w:r>
      <w:hyperlink r:id="rId9" w:history="1">
        <w:r w:rsidRPr="00313547">
          <w:rPr>
            <w:rStyle w:val="ac"/>
            <w:sz w:val="28"/>
            <w:szCs w:val="28"/>
          </w:rPr>
          <w:t>Законом</w:t>
        </w:r>
      </w:hyperlink>
      <w:r w:rsidRPr="00313547">
        <w:rPr>
          <w:sz w:val="28"/>
          <w:szCs w:val="28"/>
        </w:rPr>
        <w:t xml:space="preserve"> Республики Дагестан от 7 апреля 2009 года N 25 "О новых системах оплаты труда работников государственных учреждений Республики Дагестан",  </w:t>
      </w:r>
      <w:hyperlink r:id="rId10" w:history="1">
        <w:r w:rsidRPr="00313547">
          <w:rPr>
            <w:rStyle w:val="ac"/>
            <w:sz w:val="28"/>
            <w:szCs w:val="28"/>
          </w:rPr>
          <w:t>постановлением</w:t>
        </w:r>
      </w:hyperlink>
      <w:r w:rsidRPr="00313547">
        <w:rPr>
          <w:sz w:val="28"/>
          <w:szCs w:val="28"/>
        </w:rPr>
        <w:t xml:space="preserve"> Правительства Республики Дагестан от 28 апреля 2009 года N 117 "О введении новых систем оплаты труда работников государственных учреждений Республики Дагестан"</w:t>
      </w:r>
      <w:proofErr w:type="gramStart"/>
      <w:r w:rsidRPr="00313547">
        <w:rPr>
          <w:sz w:val="28"/>
          <w:szCs w:val="28"/>
        </w:rPr>
        <w:t xml:space="preserve"> ,</w:t>
      </w:r>
      <w:proofErr w:type="gramEnd"/>
      <w:r w:rsidRPr="00313547">
        <w:rPr>
          <w:sz w:val="28"/>
          <w:szCs w:val="28"/>
        </w:rPr>
        <w:t xml:space="preserve"> </w:t>
      </w:r>
      <w:r w:rsidRPr="00313547">
        <w:rPr>
          <w:bCs/>
          <w:sz w:val="28"/>
          <w:szCs w:val="28"/>
        </w:rPr>
        <w:t xml:space="preserve">от 8 октября 2009 г. N 346 «Об утверждении Положения об оплате труда работников государственных учреждений работников здравоохранения Республики Дагестан»,  а также Положения  об оплате труда  в ГБУ </w:t>
      </w:r>
      <w:r w:rsidRPr="00313547">
        <w:rPr>
          <w:sz w:val="28"/>
          <w:szCs w:val="28"/>
        </w:rPr>
        <w:t>РД «</w:t>
      </w:r>
      <w:proofErr w:type="spellStart"/>
      <w:r w:rsidRPr="00313547">
        <w:rPr>
          <w:sz w:val="28"/>
          <w:szCs w:val="28"/>
        </w:rPr>
        <w:t>Акушинская</w:t>
      </w:r>
      <w:proofErr w:type="spellEnd"/>
      <w:r w:rsidRPr="00313547">
        <w:rPr>
          <w:sz w:val="28"/>
          <w:szCs w:val="28"/>
        </w:rPr>
        <w:t xml:space="preserve"> ЦРБ», утв. Приказом главного врача </w:t>
      </w:r>
      <w:r w:rsidRPr="00313547">
        <w:rPr>
          <w:bCs/>
          <w:sz w:val="28"/>
          <w:szCs w:val="28"/>
        </w:rPr>
        <w:t xml:space="preserve">ГБУ </w:t>
      </w:r>
      <w:r w:rsidRPr="00313547">
        <w:rPr>
          <w:sz w:val="28"/>
          <w:szCs w:val="28"/>
        </w:rPr>
        <w:t>РД «</w:t>
      </w:r>
      <w:proofErr w:type="spellStart"/>
      <w:r w:rsidRPr="00313547">
        <w:rPr>
          <w:sz w:val="28"/>
          <w:szCs w:val="28"/>
        </w:rPr>
        <w:t>Акушинская</w:t>
      </w:r>
      <w:proofErr w:type="spellEnd"/>
      <w:r w:rsidRPr="00313547">
        <w:rPr>
          <w:sz w:val="28"/>
          <w:szCs w:val="28"/>
        </w:rPr>
        <w:t xml:space="preserve"> ЦРБ» </w:t>
      </w:r>
      <w:r w:rsidR="002C6456">
        <w:rPr>
          <w:sz w:val="28"/>
          <w:szCs w:val="28"/>
        </w:rPr>
        <w:t xml:space="preserve">№1 </w:t>
      </w:r>
      <w:r w:rsidRPr="00313547">
        <w:rPr>
          <w:sz w:val="28"/>
          <w:szCs w:val="28"/>
        </w:rPr>
        <w:t xml:space="preserve">от </w:t>
      </w:r>
      <w:r w:rsidR="002C6456">
        <w:rPr>
          <w:sz w:val="28"/>
          <w:szCs w:val="28"/>
        </w:rPr>
        <w:t>11.06.</w:t>
      </w:r>
      <w:r w:rsidRPr="00313547">
        <w:rPr>
          <w:sz w:val="28"/>
          <w:szCs w:val="28"/>
        </w:rPr>
        <w:t xml:space="preserve">2020 </w:t>
      </w:r>
    </w:p>
    <w:p w:rsidR="007251F2" w:rsidRPr="00313547" w:rsidRDefault="007251F2" w:rsidP="007251F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251F2" w:rsidRPr="00313547" w:rsidRDefault="002C6456" w:rsidP="007251F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251F2" w:rsidRPr="00313547">
        <w:rPr>
          <w:b/>
          <w:sz w:val="28"/>
          <w:szCs w:val="28"/>
        </w:rPr>
        <w:t xml:space="preserve">ПРИКАЗЫВАЮ: </w:t>
      </w:r>
    </w:p>
    <w:p w:rsidR="007251F2" w:rsidRPr="00313547" w:rsidRDefault="007251F2" w:rsidP="007251F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251F2" w:rsidRPr="00313547" w:rsidRDefault="007251F2" w:rsidP="007251F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3547">
        <w:rPr>
          <w:sz w:val="28"/>
          <w:szCs w:val="28"/>
        </w:rPr>
        <w:t>1.Утвердить Положение о</w:t>
      </w:r>
      <w:r w:rsidRPr="00313547">
        <w:rPr>
          <w:bCs/>
          <w:sz w:val="28"/>
          <w:szCs w:val="28"/>
        </w:rPr>
        <w:t xml:space="preserve"> материальном стимулировании работников </w:t>
      </w:r>
      <w:r w:rsidRPr="00313547">
        <w:rPr>
          <w:sz w:val="28"/>
          <w:szCs w:val="28"/>
        </w:rPr>
        <w:t xml:space="preserve"> Государственного Бюджетного учреждения РД «</w:t>
      </w:r>
      <w:proofErr w:type="spellStart"/>
      <w:r w:rsidRPr="00313547">
        <w:rPr>
          <w:sz w:val="28"/>
          <w:szCs w:val="28"/>
        </w:rPr>
        <w:t>Акушинская</w:t>
      </w:r>
      <w:proofErr w:type="spellEnd"/>
      <w:r w:rsidRPr="00313547">
        <w:rPr>
          <w:sz w:val="28"/>
          <w:szCs w:val="28"/>
        </w:rPr>
        <w:t xml:space="preserve"> ЦРБ» с учетом показателей эффективности деятельности работников и индикаторов, на основе которых будут учитываться результаты деятельности. </w:t>
      </w:r>
    </w:p>
    <w:p w:rsidR="007251F2" w:rsidRPr="00313547" w:rsidRDefault="007251F2" w:rsidP="007251F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3547">
        <w:rPr>
          <w:sz w:val="28"/>
          <w:szCs w:val="28"/>
        </w:rPr>
        <w:t>2.Утвердить механизм и принципы распределени</w:t>
      </w:r>
      <w:r w:rsidR="009E7374">
        <w:rPr>
          <w:sz w:val="28"/>
          <w:szCs w:val="28"/>
        </w:rPr>
        <w:t>е</w:t>
      </w:r>
      <w:r w:rsidRPr="00313547">
        <w:rPr>
          <w:sz w:val="28"/>
          <w:szCs w:val="28"/>
        </w:rPr>
        <w:t xml:space="preserve"> стимулирующей части фонда оплаты труда в зависимости от результатов деятельности работников. </w:t>
      </w:r>
    </w:p>
    <w:p w:rsidR="007251F2" w:rsidRPr="00313547" w:rsidRDefault="007251F2" w:rsidP="007251F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3547">
        <w:rPr>
          <w:sz w:val="28"/>
          <w:szCs w:val="28"/>
        </w:rPr>
        <w:t>3. Утвержденные документы разместить на сайте ГБУ РД «</w:t>
      </w:r>
      <w:proofErr w:type="spellStart"/>
      <w:r w:rsidRPr="00313547">
        <w:rPr>
          <w:sz w:val="28"/>
          <w:szCs w:val="28"/>
        </w:rPr>
        <w:t>Акушинская</w:t>
      </w:r>
      <w:proofErr w:type="spellEnd"/>
      <w:r w:rsidRPr="00313547">
        <w:rPr>
          <w:sz w:val="28"/>
          <w:szCs w:val="28"/>
        </w:rPr>
        <w:t xml:space="preserve"> ЦРБ» в сети Интернет до </w:t>
      </w:r>
      <w:r w:rsidR="00F703DE">
        <w:rPr>
          <w:sz w:val="28"/>
          <w:szCs w:val="28"/>
        </w:rPr>
        <w:t>01.0</w:t>
      </w:r>
      <w:r w:rsidR="00282358">
        <w:rPr>
          <w:sz w:val="28"/>
          <w:szCs w:val="28"/>
        </w:rPr>
        <w:t>2</w:t>
      </w:r>
      <w:r w:rsidR="00F703DE">
        <w:rPr>
          <w:sz w:val="28"/>
          <w:szCs w:val="28"/>
        </w:rPr>
        <w:t>.</w:t>
      </w:r>
      <w:r w:rsidR="00282358">
        <w:rPr>
          <w:sz w:val="28"/>
          <w:szCs w:val="28"/>
        </w:rPr>
        <w:t>2021</w:t>
      </w:r>
      <w:r w:rsidR="00E2547E">
        <w:rPr>
          <w:sz w:val="28"/>
          <w:szCs w:val="28"/>
        </w:rPr>
        <w:t>г</w:t>
      </w:r>
      <w:r w:rsidRPr="00313547">
        <w:rPr>
          <w:sz w:val="28"/>
          <w:szCs w:val="28"/>
        </w:rPr>
        <w:t xml:space="preserve">. </w:t>
      </w:r>
    </w:p>
    <w:p w:rsidR="007251F2" w:rsidRPr="00313547" w:rsidRDefault="007251F2" w:rsidP="007251F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3547">
        <w:rPr>
          <w:sz w:val="28"/>
          <w:szCs w:val="28"/>
        </w:rPr>
        <w:t xml:space="preserve">4. Начальнику отдела кадров Ибрагимовой Р.А. главному бухгалтеру Магомедову А.И., </w:t>
      </w:r>
      <w:r w:rsidR="00282358">
        <w:rPr>
          <w:sz w:val="28"/>
          <w:szCs w:val="28"/>
        </w:rPr>
        <w:t xml:space="preserve">и.о. </w:t>
      </w:r>
      <w:r w:rsidRPr="00313547">
        <w:rPr>
          <w:sz w:val="28"/>
          <w:szCs w:val="28"/>
        </w:rPr>
        <w:t xml:space="preserve">заместителю главного врача по ЭВ </w:t>
      </w:r>
      <w:proofErr w:type="spellStart"/>
      <w:r w:rsidR="00282358">
        <w:rPr>
          <w:sz w:val="28"/>
          <w:szCs w:val="28"/>
        </w:rPr>
        <w:t>Кадиевой</w:t>
      </w:r>
      <w:proofErr w:type="spellEnd"/>
      <w:r w:rsidR="00282358">
        <w:rPr>
          <w:sz w:val="28"/>
          <w:szCs w:val="28"/>
        </w:rPr>
        <w:t xml:space="preserve"> Х.</w:t>
      </w:r>
      <w:r w:rsidR="00ED0235">
        <w:rPr>
          <w:sz w:val="28"/>
          <w:szCs w:val="28"/>
        </w:rPr>
        <w:t>А</w:t>
      </w:r>
      <w:r w:rsidR="00282358">
        <w:rPr>
          <w:sz w:val="28"/>
          <w:szCs w:val="28"/>
        </w:rPr>
        <w:t>.</w:t>
      </w:r>
      <w:r w:rsidRPr="00313547">
        <w:rPr>
          <w:sz w:val="28"/>
          <w:szCs w:val="28"/>
        </w:rPr>
        <w:t xml:space="preserve">,  оформить изменения условий оплаты труда работников в соответствии с действующим законодательством. </w:t>
      </w:r>
    </w:p>
    <w:p w:rsidR="00976401" w:rsidRDefault="00976401" w:rsidP="007251F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Приказ №1 от 11.06.2020 по ГБУ РД «</w:t>
      </w:r>
      <w:proofErr w:type="spellStart"/>
      <w:r>
        <w:rPr>
          <w:sz w:val="28"/>
          <w:szCs w:val="28"/>
        </w:rPr>
        <w:t>Акушинская</w:t>
      </w:r>
      <w:proofErr w:type="spellEnd"/>
      <w:r>
        <w:rPr>
          <w:sz w:val="28"/>
          <w:szCs w:val="28"/>
        </w:rPr>
        <w:t xml:space="preserve"> ЦРБ» считать утратившую силу с 01.02.2021</w:t>
      </w:r>
      <w:r w:rsidR="007251F2" w:rsidRPr="00313547">
        <w:rPr>
          <w:sz w:val="28"/>
          <w:szCs w:val="28"/>
        </w:rPr>
        <w:t>.</w:t>
      </w:r>
    </w:p>
    <w:p w:rsidR="007251F2" w:rsidRPr="00313547" w:rsidRDefault="00976401" w:rsidP="007251F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6.</w:t>
      </w:r>
      <w:r w:rsidR="007251F2" w:rsidRPr="00313547">
        <w:rPr>
          <w:sz w:val="28"/>
          <w:szCs w:val="28"/>
        </w:rPr>
        <w:t xml:space="preserve"> Контроль исполнения настоящего приказа оставляю за собой.</w:t>
      </w:r>
    </w:p>
    <w:p w:rsidR="007251F2" w:rsidRPr="00313547" w:rsidRDefault="007251F2" w:rsidP="007251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251F2" w:rsidRPr="00313547" w:rsidRDefault="00282358" w:rsidP="007251F2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76401">
        <w:rPr>
          <w:sz w:val="28"/>
          <w:szCs w:val="28"/>
        </w:rPr>
        <w:t>РИО</w:t>
      </w:r>
      <w:r>
        <w:rPr>
          <w:sz w:val="28"/>
          <w:szCs w:val="28"/>
        </w:rPr>
        <w:t xml:space="preserve"> г</w:t>
      </w:r>
      <w:r w:rsidR="007251F2" w:rsidRPr="00313547">
        <w:rPr>
          <w:sz w:val="28"/>
          <w:szCs w:val="28"/>
        </w:rPr>
        <w:t>лавн</w:t>
      </w:r>
      <w:r>
        <w:rPr>
          <w:sz w:val="28"/>
          <w:szCs w:val="28"/>
        </w:rPr>
        <w:t>ого</w:t>
      </w:r>
      <w:r w:rsidR="007251F2" w:rsidRPr="00313547">
        <w:rPr>
          <w:sz w:val="28"/>
          <w:szCs w:val="28"/>
        </w:rPr>
        <w:t xml:space="preserve"> врач</w:t>
      </w:r>
      <w:r>
        <w:rPr>
          <w:sz w:val="28"/>
          <w:szCs w:val="28"/>
        </w:rPr>
        <w:t>а</w:t>
      </w:r>
      <w:r w:rsidR="007251F2" w:rsidRPr="00313547">
        <w:rPr>
          <w:sz w:val="28"/>
          <w:szCs w:val="28"/>
        </w:rPr>
        <w:t xml:space="preserve"> ГБУ РД  </w:t>
      </w:r>
    </w:p>
    <w:p w:rsidR="007251F2" w:rsidRPr="00313547" w:rsidRDefault="007251F2" w:rsidP="007251F2">
      <w:pPr>
        <w:jc w:val="both"/>
        <w:rPr>
          <w:sz w:val="28"/>
          <w:szCs w:val="28"/>
        </w:rPr>
      </w:pPr>
      <w:r w:rsidRPr="00313547">
        <w:rPr>
          <w:sz w:val="28"/>
          <w:szCs w:val="28"/>
        </w:rPr>
        <w:t>«</w:t>
      </w:r>
      <w:proofErr w:type="spellStart"/>
      <w:r w:rsidRPr="00313547">
        <w:rPr>
          <w:sz w:val="28"/>
          <w:szCs w:val="28"/>
        </w:rPr>
        <w:t>Акушинская</w:t>
      </w:r>
      <w:proofErr w:type="spellEnd"/>
      <w:r w:rsidR="004E572A">
        <w:rPr>
          <w:sz w:val="28"/>
          <w:szCs w:val="28"/>
        </w:rPr>
        <w:t xml:space="preserve"> </w:t>
      </w:r>
      <w:r w:rsidRPr="00313547">
        <w:rPr>
          <w:sz w:val="28"/>
          <w:szCs w:val="28"/>
        </w:rPr>
        <w:t xml:space="preserve">ЦРБ»                                                                       </w:t>
      </w:r>
      <w:proofErr w:type="spellStart"/>
      <w:r w:rsidR="00282358">
        <w:rPr>
          <w:sz w:val="28"/>
          <w:szCs w:val="28"/>
        </w:rPr>
        <w:t>Г.З.Гаджиев</w:t>
      </w:r>
      <w:proofErr w:type="spellEnd"/>
    </w:p>
    <w:sectPr w:rsidR="007251F2" w:rsidRPr="00313547" w:rsidSect="006431F9">
      <w:footerReference w:type="default" r:id="rId11"/>
      <w:pgSz w:w="11909" w:h="16834" w:code="9"/>
      <w:pgMar w:top="1440" w:right="1080" w:bottom="1440" w:left="108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594" w:rsidRDefault="00221594">
      <w:r>
        <w:separator/>
      </w:r>
    </w:p>
  </w:endnote>
  <w:endnote w:type="continuationSeparator" w:id="0">
    <w:p w:rsidR="00221594" w:rsidRDefault="0022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647" w:rsidRDefault="00221594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470C">
      <w:rPr>
        <w:noProof/>
      </w:rPr>
      <w:t>1</w:t>
    </w:r>
    <w:r>
      <w:rPr>
        <w:noProof/>
      </w:rPr>
      <w:fldChar w:fldCharType="end"/>
    </w:r>
  </w:p>
  <w:p w:rsidR="008C5647" w:rsidRDefault="008C564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594" w:rsidRDefault="00221594">
      <w:r>
        <w:separator/>
      </w:r>
    </w:p>
  </w:footnote>
  <w:footnote w:type="continuationSeparator" w:id="0">
    <w:p w:rsidR="00221594" w:rsidRDefault="0022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22F6E"/>
    <w:multiLevelType w:val="hybridMultilevel"/>
    <w:tmpl w:val="298C41F6"/>
    <w:lvl w:ilvl="0" w:tplc="FF8AFC7C">
      <w:start w:val="1"/>
      <w:numFmt w:val="decimal"/>
      <w:lvlText w:val="%1."/>
      <w:lvlJc w:val="left"/>
      <w:pPr>
        <w:ind w:left="51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35E24D1F"/>
    <w:multiLevelType w:val="hybridMultilevel"/>
    <w:tmpl w:val="BC48B778"/>
    <w:lvl w:ilvl="0" w:tplc="3F32F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C7FBB"/>
    <w:multiLevelType w:val="hybridMultilevel"/>
    <w:tmpl w:val="E2927CDC"/>
    <w:lvl w:ilvl="0" w:tplc="9ABE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718A9"/>
    <w:multiLevelType w:val="hybridMultilevel"/>
    <w:tmpl w:val="4614DEF2"/>
    <w:lvl w:ilvl="0" w:tplc="ABCAE9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C3648"/>
    <w:multiLevelType w:val="hybridMultilevel"/>
    <w:tmpl w:val="C1428B02"/>
    <w:lvl w:ilvl="0" w:tplc="4DBA6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32FA8"/>
    <w:multiLevelType w:val="hybridMultilevel"/>
    <w:tmpl w:val="E2927CDC"/>
    <w:lvl w:ilvl="0" w:tplc="9ABE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24AD0"/>
    <w:multiLevelType w:val="hybridMultilevel"/>
    <w:tmpl w:val="61D0BDAA"/>
    <w:lvl w:ilvl="0" w:tplc="D3E6D8A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874B2"/>
    <w:multiLevelType w:val="hybridMultilevel"/>
    <w:tmpl w:val="E2927CDC"/>
    <w:lvl w:ilvl="0" w:tplc="9ABE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B54D7"/>
    <w:multiLevelType w:val="hybridMultilevel"/>
    <w:tmpl w:val="5F721784"/>
    <w:lvl w:ilvl="0" w:tplc="6E287C2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8409B"/>
    <w:multiLevelType w:val="hybridMultilevel"/>
    <w:tmpl w:val="0C6E2F98"/>
    <w:lvl w:ilvl="0" w:tplc="6A36F5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8063E3C"/>
    <w:multiLevelType w:val="hybridMultilevel"/>
    <w:tmpl w:val="BED8E07A"/>
    <w:lvl w:ilvl="0" w:tplc="750A6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0"/>
  </w:num>
  <w:num w:numId="10">
    <w:abstractNumId w:val="10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7F"/>
    <w:rsid w:val="00004E42"/>
    <w:rsid w:val="00007B63"/>
    <w:rsid w:val="0001191E"/>
    <w:rsid w:val="000143AC"/>
    <w:rsid w:val="00014DD6"/>
    <w:rsid w:val="00017E29"/>
    <w:rsid w:val="000302D9"/>
    <w:rsid w:val="000325D1"/>
    <w:rsid w:val="000339C3"/>
    <w:rsid w:val="000431A0"/>
    <w:rsid w:val="00045B92"/>
    <w:rsid w:val="00061A62"/>
    <w:rsid w:val="0006482A"/>
    <w:rsid w:val="00075FC5"/>
    <w:rsid w:val="00083544"/>
    <w:rsid w:val="00092A9A"/>
    <w:rsid w:val="000A0F35"/>
    <w:rsid w:val="000A687C"/>
    <w:rsid w:val="000B467F"/>
    <w:rsid w:val="000D6662"/>
    <w:rsid w:val="000D7BB7"/>
    <w:rsid w:val="000E3EA7"/>
    <w:rsid w:val="000E417F"/>
    <w:rsid w:val="000F3000"/>
    <w:rsid w:val="000F7F51"/>
    <w:rsid w:val="00107662"/>
    <w:rsid w:val="00116D53"/>
    <w:rsid w:val="00123904"/>
    <w:rsid w:val="001400DB"/>
    <w:rsid w:val="00142037"/>
    <w:rsid w:val="00150DCA"/>
    <w:rsid w:val="0015470C"/>
    <w:rsid w:val="001674EC"/>
    <w:rsid w:val="00181F81"/>
    <w:rsid w:val="00190658"/>
    <w:rsid w:val="00195A10"/>
    <w:rsid w:val="001A37EE"/>
    <w:rsid w:val="001C63CF"/>
    <w:rsid w:val="001D0CAC"/>
    <w:rsid w:val="001D4302"/>
    <w:rsid w:val="001D557A"/>
    <w:rsid w:val="001D5727"/>
    <w:rsid w:val="001D6A91"/>
    <w:rsid w:val="001D70D9"/>
    <w:rsid w:val="001E59CE"/>
    <w:rsid w:val="001F7793"/>
    <w:rsid w:val="001F7E8F"/>
    <w:rsid w:val="002034D6"/>
    <w:rsid w:val="00207119"/>
    <w:rsid w:val="00211C53"/>
    <w:rsid w:val="00214461"/>
    <w:rsid w:val="00214956"/>
    <w:rsid w:val="00221594"/>
    <w:rsid w:val="00223F1A"/>
    <w:rsid w:val="00227125"/>
    <w:rsid w:val="0026793A"/>
    <w:rsid w:val="00273BD9"/>
    <w:rsid w:val="00280738"/>
    <w:rsid w:val="00282358"/>
    <w:rsid w:val="002903BD"/>
    <w:rsid w:val="002969D3"/>
    <w:rsid w:val="002A5BA8"/>
    <w:rsid w:val="002B547D"/>
    <w:rsid w:val="002B7556"/>
    <w:rsid w:val="002C02CC"/>
    <w:rsid w:val="002C376E"/>
    <w:rsid w:val="002C6456"/>
    <w:rsid w:val="002D1835"/>
    <w:rsid w:val="002D3864"/>
    <w:rsid w:val="002E7276"/>
    <w:rsid w:val="002F05B4"/>
    <w:rsid w:val="00304F69"/>
    <w:rsid w:val="0030500D"/>
    <w:rsid w:val="00313547"/>
    <w:rsid w:val="00314F03"/>
    <w:rsid w:val="0032301B"/>
    <w:rsid w:val="00323736"/>
    <w:rsid w:val="003258F2"/>
    <w:rsid w:val="00335D98"/>
    <w:rsid w:val="00341276"/>
    <w:rsid w:val="00356D85"/>
    <w:rsid w:val="00364EE9"/>
    <w:rsid w:val="0037680B"/>
    <w:rsid w:val="00383D3A"/>
    <w:rsid w:val="00391413"/>
    <w:rsid w:val="00397A54"/>
    <w:rsid w:val="003B7BAA"/>
    <w:rsid w:val="003C1BFD"/>
    <w:rsid w:val="003C41F0"/>
    <w:rsid w:val="003C48E3"/>
    <w:rsid w:val="003C6AAB"/>
    <w:rsid w:val="003E6F1C"/>
    <w:rsid w:val="003E7A01"/>
    <w:rsid w:val="003F1419"/>
    <w:rsid w:val="00411CBD"/>
    <w:rsid w:val="0041670A"/>
    <w:rsid w:val="004458D5"/>
    <w:rsid w:val="0047487B"/>
    <w:rsid w:val="00475D77"/>
    <w:rsid w:val="00476390"/>
    <w:rsid w:val="00476851"/>
    <w:rsid w:val="00485C01"/>
    <w:rsid w:val="004A62A6"/>
    <w:rsid w:val="004A6DF7"/>
    <w:rsid w:val="004A7591"/>
    <w:rsid w:val="004C1046"/>
    <w:rsid w:val="004C1753"/>
    <w:rsid w:val="004D09BC"/>
    <w:rsid w:val="004E5084"/>
    <w:rsid w:val="004E572A"/>
    <w:rsid w:val="004F6FCB"/>
    <w:rsid w:val="00503635"/>
    <w:rsid w:val="005126C7"/>
    <w:rsid w:val="00514F89"/>
    <w:rsid w:val="0053172D"/>
    <w:rsid w:val="00534874"/>
    <w:rsid w:val="005370A9"/>
    <w:rsid w:val="00537D58"/>
    <w:rsid w:val="00540A44"/>
    <w:rsid w:val="00554E62"/>
    <w:rsid w:val="005B2796"/>
    <w:rsid w:val="005B3FC5"/>
    <w:rsid w:val="005F4D8B"/>
    <w:rsid w:val="006074AD"/>
    <w:rsid w:val="00636CE0"/>
    <w:rsid w:val="006431F9"/>
    <w:rsid w:val="006433AD"/>
    <w:rsid w:val="00656829"/>
    <w:rsid w:val="006578C5"/>
    <w:rsid w:val="00660AF8"/>
    <w:rsid w:val="00664473"/>
    <w:rsid w:val="006705AB"/>
    <w:rsid w:val="00681944"/>
    <w:rsid w:val="006A1100"/>
    <w:rsid w:val="006A37EC"/>
    <w:rsid w:val="006A3AE9"/>
    <w:rsid w:val="006B57D9"/>
    <w:rsid w:val="006C103E"/>
    <w:rsid w:val="006C4E15"/>
    <w:rsid w:val="006C5197"/>
    <w:rsid w:val="006D104D"/>
    <w:rsid w:val="006E1A42"/>
    <w:rsid w:val="00715930"/>
    <w:rsid w:val="00715F3A"/>
    <w:rsid w:val="007251F2"/>
    <w:rsid w:val="00726967"/>
    <w:rsid w:val="00754D89"/>
    <w:rsid w:val="0076073F"/>
    <w:rsid w:val="0076586A"/>
    <w:rsid w:val="00773325"/>
    <w:rsid w:val="00777BC7"/>
    <w:rsid w:val="00787201"/>
    <w:rsid w:val="007908F9"/>
    <w:rsid w:val="00794FA0"/>
    <w:rsid w:val="007A723B"/>
    <w:rsid w:val="007B57B2"/>
    <w:rsid w:val="007E4D80"/>
    <w:rsid w:val="007E6856"/>
    <w:rsid w:val="007F393B"/>
    <w:rsid w:val="007F473E"/>
    <w:rsid w:val="00802727"/>
    <w:rsid w:val="0080295A"/>
    <w:rsid w:val="00812277"/>
    <w:rsid w:val="00816BE1"/>
    <w:rsid w:val="0083546C"/>
    <w:rsid w:val="00861C1E"/>
    <w:rsid w:val="00865544"/>
    <w:rsid w:val="00867498"/>
    <w:rsid w:val="00867F79"/>
    <w:rsid w:val="0088171F"/>
    <w:rsid w:val="0089315D"/>
    <w:rsid w:val="008B07BD"/>
    <w:rsid w:val="008B14B8"/>
    <w:rsid w:val="008B4627"/>
    <w:rsid w:val="008C02CE"/>
    <w:rsid w:val="008C5647"/>
    <w:rsid w:val="008D43D9"/>
    <w:rsid w:val="008E2D67"/>
    <w:rsid w:val="008F3F56"/>
    <w:rsid w:val="008F667B"/>
    <w:rsid w:val="00911BC6"/>
    <w:rsid w:val="0091687C"/>
    <w:rsid w:val="00926F0C"/>
    <w:rsid w:val="00927845"/>
    <w:rsid w:val="00946C97"/>
    <w:rsid w:val="00947328"/>
    <w:rsid w:val="0095201F"/>
    <w:rsid w:val="00952A01"/>
    <w:rsid w:val="009701DC"/>
    <w:rsid w:val="009708F9"/>
    <w:rsid w:val="009745AC"/>
    <w:rsid w:val="00976401"/>
    <w:rsid w:val="009849F7"/>
    <w:rsid w:val="0099635E"/>
    <w:rsid w:val="009A635D"/>
    <w:rsid w:val="009D401A"/>
    <w:rsid w:val="009D4602"/>
    <w:rsid w:val="009E16C8"/>
    <w:rsid w:val="009E7374"/>
    <w:rsid w:val="00A01050"/>
    <w:rsid w:val="00A11073"/>
    <w:rsid w:val="00A17DD2"/>
    <w:rsid w:val="00A254B2"/>
    <w:rsid w:val="00A26986"/>
    <w:rsid w:val="00A43811"/>
    <w:rsid w:val="00A44EB8"/>
    <w:rsid w:val="00A50E2F"/>
    <w:rsid w:val="00A536AE"/>
    <w:rsid w:val="00A55925"/>
    <w:rsid w:val="00A86199"/>
    <w:rsid w:val="00A9092C"/>
    <w:rsid w:val="00A90F2B"/>
    <w:rsid w:val="00AA768F"/>
    <w:rsid w:val="00AB7F52"/>
    <w:rsid w:val="00AC7287"/>
    <w:rsid w:val="00AE305B"/>
    <w:rsid w:val="00AF4C5B"/>
    <w:rsid w:val="00AF5700"/>
    <w:rsid w:val="00B00528"/>
    <w:rsid w:val="00B04297"/>
    <w:rsid w:val="00B62353"/>
    <w:rsid w:val="00B65D76"/>
    <w:rsid w:val="00B91BB8"/>
    <w:rsid w:val="00B944D0"/>
    <w:rsid w:val="00B952AD"/>
    <w:rsid w:val="00BB0D48"/>
    <w:rsid w:val="00BB4C00"/>
    <w:rsid w:val="00BB67F3"/>
    <w:rsid w:val="00BE3166"/>
    <w:rsid w:val="00BF603B"/>
    <w:rsid w:val="00C044C5"/>
    <w:rsid w:val="00C11423"/>
    <w:rsid w:val="00C1310A"/>
    <w:rsid w:val="00C3109F"/>
    <w:rsid w:val="00C34C3D"/>
    <w:rsid w:val="00C35D92"/>
    <w:rsid w:val="00C61B42"/>
    <w:rsid w:val="00C66151"/>
    <w:rsid w:val="00CB0994"/>
    <w:rsid w:val="00CB60E3"/>
    <w:rsid w:val="00CD03E9"/>
    <w:rsid w:val="00CE1377"/>
    <w:rsid w:val="00CF1710"/>
    <w:rsid w:val="00CF2D37"/>
    <w:rsid w:val="00D00B7C"/>
    <w:rsid w:val="00D154C1"/>
    <w:rsid w:val="00D17E62"/>
    <w:rsid w:val="00D256DF"/>
    <w:rsid w:val="00D356B6"/>
    <w:rsid w:val="00D3694B"/>
    <w:rsid w:val="00D50261"/>
    <w:rsid w:val="00D7170D"/>
    <w:rsid w:val="00D8495E"/>
    <w:rsid w:val="00D85484"/>
    <w:rsid w:val="00D934FF"/>
    <w:rsid w:val="00DA254F"/>
    <w:rsid w:val="00DB163E"/>
    <w:rsid w:val="00DC38E0"/>
    <w:rsid w:val="00DC7EFA"/>
    <w:rsid w:val="00DD0099"/>
    <w:rsid w:val="00DD538D"/>
    <w:rsid w:val="00DD78E6"/>
    <w:rsid w:val="00E04159"/>
    <w:rsid w:val="00E07D59"/>
    <w:rsid w:val="00E2547E"/>
    <w:rsid w:val="00E3279A"/>
    <w:rsid w:val="00E375CF"/>
    <w:rsid w:val="00E41BCA"/>
    <w:rsid w:val="00E445A1"/>
    <w:rsid w:val="00E471ED"/>
    <w:rsid w:val="00E57283"/>
    <w:rsid w:val="00E62CEC"/>
    <w:rsid w:val="00E63BFA"/>
    <w:rsid w:val="00E64E65"/>
    <w:rsid w:val="00E65477"/>
    <w:rsid w:val="00E66F32"/>
    <w:rsid w:val="00E67FE3"/>
    <w:rsid w:val="00E7687F"/>
    <w:rsid w:val="00E806D2"/>
    <w:rsid w:val="00E903F0"/>
    <w:rsid w:val="00EA1292"/>
    <w:rsid w:val="00ED0235"/>
    <w:rsid w:val="00ED250A"/>
    <w:rsid w:val="00EE2757"/>
    <w:rsid w:val="00F05305"/>
    <w:rsid w:val="00F46C29"/>
    <w:rsid w:val="00F47EE5"/>
    <w:rsid w:val="00F52AF9"/>
    <w:rsid w:val="00F534A7"/>
    <w:rsid w:val="00F55962"/>
    <w:rsid w:val="00F703DE"/>
    <w:rsid w:val="00F72E9B"/>
    <w:rsid w:val="00F75F38"/>
    <w:rsid w:val="00F9054A"/>
    <w:rsid w:val="00F90B53"/>
    <w:rsid w:val="00FA48CA"/>
    <w:rsid w:val="00FC49AA"/>
    <w:rsid w:val="00FC681C"/>
    <w:rsid w:val="00FF185A"/>
    <w:rsid w:val="00FF4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9092C"/>
  </w:style>
  <w:style w:type="paragraph" w:styleId="a3">
    <w:name w:val="footer"/>
    <w:basedOn w:val="a"/>
    <w:link w:val="a4"/>
    <w:uiPriority w:val="99"/>
    <w:rsid w:val="00A9092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909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9092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A909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F7F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D6A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6A9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D6A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A86199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8619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D17E62"/>
    <w:rPr>
      <w:color w:val="0000FF"/>
      <w:u w:val="single"/>
    </w:rPr>
  </w:style>
  <w:style w:type="table" w:styleId="ad">
    <w:name w:val="Table Grid"/>
    <w:basedOn w:val="a1"/>
    <w:uiPriority w:val="59"/>
    <w:rsid w:val="00952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F4D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4D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8C564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9092C"/>
  </w:style>
  <w:style w:type="paragraph" w:styleId="a3">
    <w:name w:val="footer"/>
    <w:basedOn w:val="a"/>
    <w:link w:val="a4"/>
    <w:uiPriority w:val="99"/>
    <w:rsid w:val="00A9092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909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9092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A909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F7F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D6A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6A9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D6A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A86199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8619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D17E62"/>
    <w:rPr>
      <w:color w:val="0000FF"/>
      <w:u w:val="single"/>
    </w:rPr>
  </w:style>
  <w:style w:type="table" w:styleId="ad">
    <w:name w:val="Table Grid"/>
    <w:basedOn w:val="a1"/>
    <w:uiPriority w:val="59"/>
    <w:rsid w:val="00952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F4D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4D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8C56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nd=1AE73329A7FEB9EA5CF6D0599FC1C06C&amp;req=doc&amp;base=RLAW346&amp;n=37230&amp;REFFIELD=134&amp;REFDST=100004&amp;REFDOC=36821&amp;REFBASE=RLAW346&amp;stat=refcode%3D16876%3Bindex%3D18&amp;date=03.08.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1AE73329A7FEB9EA5CF6D0599FC1C06C&amp;req=doc&amp;base=RLAW346&amp;n=9844&amp;dst=100017&amp;fld=134&amp;REFFIELD=134&amp;REFDST=100004&amp;REFDOC=36821&amp;REFBASE=RLAW346&amp;stat=refcode%3D10881%3Bdstident%3D100017%3Bindex%3D18&amp;date=03.08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47B6C-DEA1-4456-A2CF-F9113612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ият</dc:creator>
  <cp:lastModifiedBy>gamzat</cp:lastModifiedBy>
  <cp:revision>2</cp:revision>
  <cp:lastPrinted>2021-02-01T11:26:00Z</cp:lastPrinted>
  <dcterms:created xsi:type="dcterms:W3CDTF">2022-05-25T06:32:00Z</dcterms:created>
  <dcterms:modified xsi:type="dcterms:W3CDTF">2022-05-25T06:32:00Z</dcterms:modified>
</cp:coreProperties>
</file>